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822A" w14:textId="77777777" w:rsidR="00896E60" w:rsidRPr="00E307A3" w:rsidRDefault="00896E60" w:rsidP="00896E60">
      <w:pPr>
        <w:spacing w:after="120" w:line="240" w:lineRule="auto"/>
        <w:jc w:val="center"/>
        <w:rPr>
          <w:rFonts w:ascii="Arial" w:eastAsia="Calibri" w:hAnsi="Arial" w:cs="Arial"/>
          <w:b/>
          <w:caps/>
          <w:sz w:val="40"/>
          <w:szCs w:val="40"/>
        </w:rPr>
      </w:pPr>
      <w:r w:rsidRPr="00E307A3">
        <w:rPr>
          <w:rFonts w:ascii="Arial" w:eastAsia="Calibri" w:hAnsi="Arial" w:cs="Arial"/>
          <w:b/>
          <w:caps/>
          <w:sz w:val="40"/>
          <w:szCs w:val="40"/>
        </w:rPr>
        <w:t xml:space="preserve">čestné prohlášení dodavatele o splnění </w:t>
      </w:r>
      <w:r w:rsidR="000E3D19" w:rsidRPr="00E307A3">
        <w:rPr>
          <w:rFonts w:ascii="Arial" w:eastAsia="Calibri" w:hAnsi="Arial" w:cs="Arial"/>
          <w:b/>
          <w:caps/>
          <w:sz w:val="40"/>
          <w:szCs w:val="40"/>
        </w:rPr>
        <w:t xml:space="preserve">základní </w:t>
      </w:r>
      <w:r w:rsidRPr="00E307A3">
        <w:rPr>
          <w:rFonts w:ascii="Arial" w:eastAsia="Calibri" w:hAnsi="Arial" w:cs="Arial"/>
          <w:b/>
          <w:caps/>
          <w:sz w:val="40"/>
          <w:szCs w:val="40"/>
        </w:rPr>
        <w:t xml:space="preserve">způsobilosti </w:t>
      </w:r>
    </w:p>
    <w:p w14:paraId="38DF69E3" w14:textId="77777777" w:rsidR="00B3555C" w:rsidRPr="00E307A3" w:rsidRDefault="00B3555C" w:rsidP="00896E60">
      <w:pPr>
        <w:spacing w:after="0" w:line="240" w:lineRule="auto"/>
        <w:rPr>
          <w:rFonts w:ascii="Arial" w:eastAsia="Calibri" w:hAnsi="Arial" w:cs="Arial"/>
          <w:b/>
          <w:caps/>
          <w:sz w:val="28"/>
          <w:szCs w:val="28"/>
          <w:u w:val="single"/>
        </w:rPr>
      </w:pPr>
    </w:p>
    <w:p w14:paraId="6DEE0121" w14:textId="77777777" w:rsidR="00B3555C" w:rsidRPr="00E307A3" w:rsidRDefault="00B3555C" w:rsidP="00896E60">
      <w:pPr>
        <w:spacing w:after="0" w:line="240" w:lineRule="auto"/>
        <w:rPr>
          <w:rFonts w:ascii="Arial" w:eastAsia="Calibri" w:hAnsi="Arial" w:cs="Arial"/>
          <w:b/>
          <w:caps/>
          <w:sz w:val="28"/>
          <w:szCs w:val="28"/>
          <w:u w:val="single"/>
        </w:rPr>
      </w:pPr>
    </w:p>
    <w:p w14:paraId="5EAE3CC2" w14:textId="77777777" w:rsidR="00645545" w:rsidRPr="00E307A3" w:rsidRDefault="00896E60" w:rsidP="00645545">
      <w:pPr>
        <w:spacing w:after="0" w:line="240" w:lineRule="auto"/>
        <w:jc w:val="both"/>
        <w:rPr>
          <w:rFonts w:ascii="Arial" w:eastAsia="Calibri" w:hAnsi="Arial" w:cs="Arial"/>
          <w:b/>
          <w:caps/>
          <w:sz w:val="32"/>
          <w:szCs w:val="32"/>
        </w:rPr>
      </w:pPr>
      <w:r w:rsidRPr="00E307A3">
        <w:rPr>
          <w:rFonts w:ascii="Arial" w:eastAsia="Calibri" w:hAnsi="Arial" w:cs="Arial"/>
          <w:b/>
          <w:caps/>
          <w:sz w:val="28"/>
          <w:szCs w:val="28"/>
          <w:u w:val="single"/>
        </w:rPr>
        <w:t>veřejná zakázka:</w:t>
      </w:r>
      <w:r w:rsidRPr="00E307A3">
        <w:rPr>
          <w:rFonts w:ascii="Arial" w:eastAsia="Calibri" w:hAnsi="Arial" w:cs="Arial"/>
          <w:b/>
          <w:caps/>
          <w:sz w:val="28"/>
          <w:szCs w:val="28"/>
        </w:rPr>
        <w:tab/>
      </w:r>
      <w:r w:rsidR="00645545" w:rsidRPr="00E307A3">
        <w:rPr>
          <w:rFonts w:ascii="Arial" w:eastAsia="Calibri" w:hAnsi="Arial" w:cs="Arial"/>
          <w:b/>
          <w:caps/>
          <w:sz w:val="32"/>
          <w:szCs w:val="32"/>
        </w:rPr>
        <w:t xml:space="preserve"> </w:t>
      </w:r>
    </w:p>
    <w:p w14:paraId="5D5DBC5C" w14:textId="612DAA95" w:rsidR="00585C86" w:rsidRPr="00E307A3" w:rsidRDefault="000043B8" w:rsidP="00645545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307A3">
        <w:rPr>
          <w:rFonts w:ascii="Arial" w:hAnsi="Arial" w:cs="Arial"/>
          <w:b/>
          <w:sz w:val="32"/>
          <w:szCs w:val="32"/>
        </w:rPr>
        <w:t>S</w:t>
      </w:r>
      <w:r w:rsidR="00645545" w:rsidRPr="00E307A3">
        <w:rPr>
          <w:rFonts w:ascii="Arial" w:hAnsi="Arial" w:cs="Arial"/>
          <w:b/>
          <w:sz w:val="32"/>
          <w:szCs w:val="32"/>
        </w:rPr>
        <w:t>práva a údržba městských kašen, fontá</w:t>
      </w:r>
      <w:r w:rsidR="002F3960" w:rsidRPr="00E307A3">
        <w:rPr>
          <w:rFonts w:ascii="Arial" w:hAnsi="Arial" w:cs="Arial"/>
          <w:b/>
          <w:sz w:val="32"/>
          <w:szCs w:val="32"/>
        </w:rPr>
        <w:t xml:space="preserve">n, </w:t>
      </w:r>
      <w:r w:rsidR="00645545" w:rsidRPr="00E307A3">
        <w:rPr>
          <w:rFonts w:ascii="Arial" w:hAnsi="Arial" w:cs="Arial"/>
          <w:b/>
          <w:sz w:val="32"/>
          <w:szCs w:val="32"/>
        </w:rPr>
        <w:t>automatického závlahového systému</w:t>
      </w:r>
      <w:r w:rsidR="002F3960" w:rsidRPr="00E307A3">
        <w:rPr>
          <w:rFonts w:ascii="Arial" w:hAnsi="Arial" w:cs="Arial"/>
          <w:b/>
          <w:sz w:val="32"/>
          <w:szCs w:val="32"/>
        </w:rPr>
        <w:t xml:space="preserve"> a systému vodní mlhy</w:t>
      </w:r>
      <w:r w:rsidR="00645545" w:rsidRPr="00E307A3">
        <w:rPr>
          <w:rFonts w:ascii="Arial" w:hAnsi="Arial" w:cs="Arial"/>
          <w:b/>
          <w:sz w:val="32"/>
          <w:szCs w:val="32"/>
        </w:rPr>
        <w:t xml:space="preserve"> na území S</w:t>
      </w:r>
      <w:r w:rsidRPr="00E307A3">
        <w:rPr>
          <w:rFonts w:ascii="Arial" w:hAnsi="Arial" w:cs="Arial"/>
          <w:b/>
          <w:sz w:val="32"/>
          <w:szCs w:val="32"/>
        </w:rPr>
        <w:t>tatut</w:t>
      </w:r>
      <w:r w:rsidR="002D63E9" w:rsidRPr="00E307A3">
        <w:rPr>
          <w:rFonts w:ascii="Arial" w:hAnsi="Arial" w:cs="Arial"/>
          <w:b/>
          <w:sz w:val="32"/>
          <w:szCs w:val="32"/>
        </w:rPr>
        <w:t>árního města Teplice v roce 202</w:t>
      </w:r>
      <w:r w:rsidR="00CC7682" w:rsidRPr="00E307A3">
        <w:rPr>
          <w:rFonts w:ascii="Arial" w:hAnsi="Arial" w:cs="Arial"/>
          <w:b/>
          <w:sz w:val="32"/>
          <w:szCs w:val="32"/>
        </w:rPr>
        <w:t>6</w:t>
      </w:r>
      <w:r w:rsidR="002D63E9" w:rsidRPr="00E307A3">
        <w:rPr>
          <w:rFonts w:ascii="Arial" w:hAnsi="Arial" w:cs="Arial"/>
          <w:b/>
          <w:sz w:val="32"/>
          <w:szCs w:val="32"/>
        </w:rPr>
        <w:t>-202</w:t>
      </w:r>
      <w:r w:rsidR="00CC7682" w:rsidRPr="00E307A3">
        <w:rPr>
          <w:rFonts w:ascii="Arial" w:hAnsi="Arial" w:cs="Arial"/>
          <w:b/>
          <w:sz w:val="32"/>
          <w:szCs w:val="32"/>
        </w:rPr>
        <w:t>7</w:t>
      </w:r>
      <w:r w:rsidRPr="00E307A3">
        <w:rPr>
          <w:rFonts w:ascii="Arial" w:hAnsi="Arial" w:cs="Arial"/>
          <w:b/>
          <w:sz w:val="32"/>
          <w:szCs w:val="32"/>
        </w:rPr>
        <w:t xml:space="preserve"> </w:t>
      </w:r>
    </w:p>
    <w:p w14:paraId="7010061D" w14:textId="77777777" w:rsidR="00B3555C" w:rsidRPr="00E307A3" w:rsidRDefault="00585C86" w:rsidP="0064554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E307A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</w:t>
      </w:r>
    </w:p>
    <w:p w14:paraId="31C76792" w14:textId="77777777" w:rsidR="00896E60" w:rsidRPr="00E307A3" w:rsidRDefault="00896E60" w:rsidP="00896E60">
      <w:pPr>
        <w:spacing w:before="240" w:after="60" w:line="240" w:lineRule="auto"/>
        <w:jc w:val="both"/>
        <w:rPr>
          <w:rFonts w:ascii="Arial" w:eastAsia="Calibri" w:hAnsi="Arial" w:cs="Arial"/>
          <w:b/>
          <w:caps/>
          <w:sz w:val="28"/>
          <w:szCs w:val="28"/>
          <w:u w:val="single"/>
        </w:rPr>
      </w:pPr>
      <w:r w:rsidRPr="00E307A3">
        <w:rPr>
          <w:rFonts w:ascii="Arial" w:eastAsia="Calibri" w:hAnsi="Arial" w:cs="Arial"/>
          <w:b/>
          <w:caps/>
          <w:sz w:val="28"/>
          <w:szCs w:val="28"/>
          <w:u w:val="single"/>
        </w:rPr>
        <w:t>Zadavatel:</w:t>
      </w:r>
      <w:r w:rsidRPr="00E307A3">
        <w:rPr>
          <w:rFonts w:ascii="Arial" w:eastAsia="Calibri" w:hAnsi="Arial" w:cs="Arial"/>
          <w:b/>
          <w:sz w:val="20"/>
          <w:szCs w:val="20"/>
        </w:rPr>
        <w:tab/>
      </w:r>
      <w:r w:rsidRPr="00E307A3">
        <w:rPr>
          <w:rFonts w:ascii="Arial" w:eastAsia="Calibri" w:hAnsi="Arial" w:cs="Arial"/>
          <w:b/>
          <w:sz w:val="20"/>
          <w:szCs w:val="20"/>
        </w:rPr>
        <w:tab/>
      </w:r>
      <w:r w:rsidRPr="00E307A3">
        <w:rPr>
          <w:rFonts w:ascii="Arial" w:eastAsia="Calibri" w:hAnsi="Arial" w:cs="Arial"/>
          <w:b/>
          <w:sz w:val="20"/>
          <w:szCs w:val="20"/>
        </w:rPr>
        <w:tab/>
      </w:r>
      <w:r w:rsidRPr="00E307A3">
        <w:rPr>
          <w:rFonts w:ascii="Arial" w:eastAsia="Times New Roman" w:hAnsi="Arial" w:cs="Arial"/>
          <w:b/>
          <w:sz w:val="20"/>
          <w:szCs w:val="20"/>
        </w:rPr>
        <w:t>STATUTÁRNÍ MĚSTO TEPLICE</w:t>
      </w:r>
      <w:r w:rsidRPr="00E307A3">
        <w:rPr>
          <w:rFonts w:ascii="Arial" w:eastAsia="Calibri" w:hAnsi="Arial" w:cs="Arial"/>
          <w:sz w:val="20"/>
          <w:szCs w:val="20"/>
        </w:rPr>
        <w:t xml:space="preserve"> </w:t>
      </w:r>
    </w:p>
    <w:p w14:paraId="49DD0835" w14:textId="77777777" w:rsidR="00B3555C" w:rsidRPr="00E307A3" w:rsidRDefault="00B3555C" w:rsidP="00896E60">
      <w:pPr>
        <w:spacing w:before="360" w:after="120" w:line="240" w:lineRule="auto"/>
        <w:jc w:val="both"/>
        <w:rPr>
          <w:rFonts w:ascii="Arial" w:eastAsia="Calibri" w:hAnsi="Arial" w:cs="Arial"/>
          <w:b/>
          <w:caps/>
          <w:sz w:val="32"/>
          <w:szCs w:val="32"/>
          <w:u w:val="single"/>
        </w:rPr>
      </w:pPr>
    </w:p>
    <w:p w14:paraId="3F90ADA0" w14:textId="77777777" w:rsidR="00896E60" w:rsidRPr="00E307A3" w:rsidRDefault="00896E60" w:rsidP="00896E60">
      <w:pPr>
        <w:spacing w:before="360" w:after="120" w:line="240" w:lineRule="auto"/>
        <w:jc w:val="both"/>
        <w:rPr>
          <w:rFonts w:ascii="Arial" w:eastAsia="Calibri" w:hAnsi="Arial" w:cs="Arial"/>
          <w:b/>
          <w:caps/>
          <w:sz w:val="28"/>
          <w:szCs w:val="28"/>
          <w:u w:val="single"/>
        </w:rPr>
      </w:pPr>
      <w:r w:rsidRPr="00E307A3">
        <w:rPr>
          <w:rFonts w:ascii="Arial" w:eastAsia="Calibri" w:hAnsi="Arial" w:cs="Arial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E307A3" w14:paraId="6BF09C44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619AD5" w14:textId="77777777" w:rsidR="00896E60" w:rsidRPr="00E307A3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E307A3">
              <w:rPr>
                <w:rFonts w:ascii="Arial" w:eastAsia="Calibri" w:hAnsi="Arial" w:cs="Arial"/>
                <w:sz w:val="20"/>
                <w:szCs w:val="20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7DB0B3" w14:textId="77777777" w:rsidR="00896E60" w:rsidRPr="00E307A3" w:rsidRDefault="00896E60" w:rsidP="00896E60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E307A3" w14:paraId="050AFA0F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A7C35C" w14:textId="77777777" w:rsidR="00896E60" w:rsidRPr="00E307A3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E307A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6FE4E34" w14:textId="77777777" w:rsidR="00896E60" w:rsidRPr="00E307A3" w:rsidRDefault="00896E60" w:rsidP="00896E60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E307A3" w14:paraId="51B8676D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127CAC6" w14:textId="77777777" w:rsidR="00896E60" w:rsidRPr="00E307A3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E307A3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E9ABFAF" w14:textId="77777777" w:rsidR="00896E60" w:rsidRPr="00E307A3" w:rsidRDefault="00896E60" w:rsidP="00896E60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E307A3" w14:paraId="0909B31F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64AC0C" w14:textId="77777777" w:rsidR="00896E60" w:rsidRPr="00E307A3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E307A3">
              <w:rPr>
                <w:rFonts w:ascii="Arial" w:eastAsia="Calibri" w:hAnsi="Arial" w:cs="Arial"/>
                <w:sz w:val="20"/>
                <w:szCs w:val="20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3290DF7" w14:textId="77777777" w:rsidR="00896E60" w:rsidRPr="00E307A3" w:rsidRDefault="00896E60" w:rsidP="00896E60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E307A3" w14:paraId="5BE899B4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295F70" w14:textId="77777777" w:rsidR="00896E60" w:rsidRPr="00E307A3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E307A3">
              <w:rPr>
                <w:rFonts w:ascii="Arial" w:eastAsia="Calibri" w:hAnsi="Arial" w:cs="Arial"/>
                <w:sz w:val="20"/>
                <w:szCs w:val="20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F27D9" w14:textId="77777777" w:rsidR="00896E60" w:rsidRPr="00E307A3" w:rsidRDefault="00896E60" w:rsidP="00896E60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55D817C" w14:textId="77777777" w:rsidR="00896E60" w:rsidRPr="00E307A3" w:rsidRDefault="00896E60" w:rsidP="00896E60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6F3D2585" w14:textId="77777777" w:rsidR="00896E60" w:rsidRPr="00E307A3" w:rsidRDefault="00896E60" w:rsidP="00896E60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E307A3">
        <w:rPr>
          <w:rFonts w:ascii="Arial" w:eastAsia="Calibri" w:hAnsi="Arial" w:cs="Arial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 w:rsidRPr="00E307A3">
        <w:rPr>
          <w:rFonts w:ascii="Arial" w:eastAsia="Calibri" w:hAnsi="Arial" w:cs="Arial"/>
          <w:b/>
          <w:sz w:val="20"/>
          <w:szCs w:val="20"/>
        </w:rPr>
        <w:t>základní způsobilost</w:t>
      </w:r>
      <w:r w:rsidRPr="00E307A3">
        <w:rPr>
          <w:rFonts w:ascii="Arial" w:eastAsia="Calibri" w:hAnsi="Arial" w:cs="Arial"/>
          <w:b/>
          <w:sz w:val="20"/>
          <w:szCs w:val="20"/>
        </w:rPr>
        <w:t xml:space="preserve"> požadovanou zákonem </w:t>
      </w:r>
      <w:r w:rsidR="00B3555C" w:rsidRPr="00E307A3">
        <w:rPr>
          <w:rFonts w:ascii="Arial" w:eastAsia="Calibri" w:hAnsi="Arial" w:cs="Arial"/>
          <w:b/>
          <w:sz w:val="20"/>
          <w:szCs w:val="20"/>
        </w:rPr>
        <w:t>č. 134/2016 Sb., o zadávání veřejných zakázek.</w:t>
      </w:r>
    </w:p>
    <w:p w14:paraId="17D5575B" w14:textId="77777777" w:rsidR="00B3555C" w:rsidRPr="00E307A3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6E84F13B" w14:textId="77777777" w:rsidR="00B3555C" w:rsidRPr="00E307A3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7D2766F5" w14:textId="77777777" w:rsidR="00896E60" w:rsidRPr="00E307A3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  <w:r w:rsidRPr="00E307A3">
        <w:rPr>
          <w:rFonts w:ascii="Arial" w:eastAsia="Calibri" w:hAnsi="Arial" w:cs="Arial"/>
          <w:b/>
          <w:u w:val="single"/>
        </w:rPr>
        <w:t>ZÁKLADNÍ ZPŮSOBILOST</w:t>
      </w:r>
    </w:p>
    <w:p w14:paraId="6BA5AF06" w14:textId="77777777" w:rsidR="00896E60" w:rsidRPr="00E307A3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 xml:space="preserve">Ve vztahu k základní způsobilosti dle ustanovení </w:t>
      </w:r>
      <w:r w:rsidRPr="00E307A3">
        <w:rPr>
          <w:rFonts w:ascii="Arial" w:eastAsia="Calibri" w:hAnsi="Arial" w:cs="Arial"/>
          <w:b/>
          <w:sz w:val="20"/>
          <w:szCs w:val="20"/>
        </w:rPr>
        <w:t>§ 74 odst. 1 zákona</w:t>
      </w:r>
      <w:r w:rsidRPr="00E307A3">
        <w:rPr>
          <w:rFonts w:ascii="Arial" w:eastAsia="Calibri" w:hAnsi="Arial" w:cs="Arial"/>
          <w:sz w:val="20"/>
          <w:szCs w:val="20"/>
        </w:rPr>
        <w:t xml:space="preserve"> účastník prohlašuje, že: </w:t>
      </w:r>
    </w:p>
    <w:p w14:paraId="4E387A48" w14:textId="77777777" w:rsidR="00896E60" w:rsidRPr="00E307A3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67B7F4CB" w14:textId="77777777" w:rsidR="00896E60" w:rsidRPr="00E307A3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17370B61" w14:textId="77777777" w:rsidR="00896E60" w:rsidRPr="00E307A3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35BC56D7" w14:textId="77777777" w:rsidR="00896E60" w:rsidRPr="00E307A3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155C3E57" w14:textId="77777777" w:rsidR="00896E60" w:rsidRPr="00E307A3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0ED046FB" w14:textId="77777777" w:rsidR="00896E60" w:rsidRPr="00E307A3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lastRenderedPageBreak/>
        <w:t xml:space="preserve">Účastník, který je právnickou osobou, rovněž prohlašuje, že </w:t>
      </w:r>
      <w:r w:rsidRPr="00E307A3">
        <w:rPr>
          <w:rFonts w:ascii="Arial" w:eastAsia="Calibri" w:hAnsi="Arial" w:cs="Arial"/>
          <w:b/>
          <w:sz w:val="20"/>
          <w:szCs w:val="20"/>
        </w:rPr>
        <w:t xml:space="preserve">podmínku podle písm. a) splňuje </w:t>
      </w:r>
      <w:r w:rsidRPr="00E307A3">
        <w:rPr>
          <w:rFonts w:ascii="Arial" w:eastAsia="Calibri" w:hAnsi="Arial" w:cs="Arial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673FC793" w14:textId="77777777" w:rsidR="00896E60" w:rsidRPr="00E307A3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tato právnická osoba,</w:t>
      </w:r>
    </w:p>
    <w:p w14:paraId="14D83BAE" w14:textId="77777777" w:rsidR="00896E60" w:rsidRPr="00E307A3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každý člen statutárního orgánu této právnické osoby a</w:t>
      </w:r>
    </w:p>
    <w:p w14:paraId="46763D8E" w14:textId="77777777" w:rsidR="00896E60" w:rsidRPr="00E307A3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osoba zastupující tuto právnickou osobu v statutárním orgánu dodavatele.</w:t>
      </w:r>
    </w:p>
    <w:p w14:paraId="41244508" w14:textId="77777777" w:rsidR="00896E60" w:rsidRPr="00E307A3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 xml:space="preserve">Účastník, který je pobočkou závodu zahraniční právnické osoby, prohlašuje, že </w:t>
      </w:r>
      <w:r w:rsidRPr="00E307A3">
        <w:rPr>
          <w:rFonts w:ascii="Arial" w:eastAsia="Calibri" w:hAnsi="Arial" w:cs="Arial"/>
          <w:b/>
          <w:sz w:val="20"/>
          <w:szCs w:val="20"/>
        </w:rPr>
        <w:t>podmínku podle písm. a) splňuje</w:t>
      </w:r>
      <w:r w:rsidRPr="00E307A3">
        <w:rPr>
          <w:rFonts w:ascii="Arial" w:eastAsia="Calibri" w:hAnsi="Arial" w:cs="Arial"/>
          <w:sz w:val="20"/>
          <w:szCs w:val="20"/>
        </w:rPr>
        <w:t xml:space="preserve"> tato právnická osoba a vedoucí pobočky závodu.</w:t>
      </w:r>
    </w:p>
    <w:p w14:paraId="27791295" w14:textId="77777777" w:rsidR="00896E60" w:rsidRPr="00E307A3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 xml:space="preserve">Účastník, který je pobočkou závodu české právnické osoby, prohlašuje, že </w:t>
      </w:r>
      <w:r w:rsidRPr="00E307A3">
        <w:rPr>
          <w:rFonts w:ascii="Arial" w:eastAsia="Calibri" w:hAnsi="Arial" w:cs="Arial"/>
          <w:b/>
          <w:sz w:val="20"/>
          <w:szCs w:val="20"/>
        </w:rPr>
        <w:t>podmínku podle písm. a) splňuje</w:t>
      </w:r>
      <w:r w:rsidRPr="00E307A3">
        <w:rPr>
          <w:rFonts w:ascii="Arial" w:eastAsia="Calibri" w:hAnsi="Arial" w:cs="Arial"/>
          <w:sz w:val="20"/>
          <w:szCs w:val="20"/>
        </w:rPr>
        <w:t xml:space="preserve"> </w:t>
      </w:r>
    </w:p>
    <w:p w14:paraId="6ACAAD53" w14:textId="77777777" w:rsidR="00896E60" w:rsidRPr="00E307A3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tato právnická osoba a vedoucí pobočky závodu</w:t>
      </w:r>
    </w:p>
    <w:p w14:paraId="7C684920" w14:textId="77777777" w:rsidR="00896E60" w:rsidRPr="00E307A3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každý člen statutárního orgánu této právnické osoby,</w:t>
      </w:r>
    </w:p>
    <w:p w14:paraId="47CA5A1E" w14:textId="77777777" w:rsidR="00896E60" w:rsidRPr="00E307A3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osoba zastupující tuto právnickou osobu v statutárním orgánu dodavatele a</w:t>
      </w:r>
    </w:p>
    <w:p w14:paraId="38F016BA" w14:textId="77777777" w:rsidR="00896E60" w:rsidRPr="00E307A3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07A3">
        <w:rPr>
          <w:rFonts w:ascii="Arial" w:eastAsia="Calibri" w:hAnsi="Arial" w:cs="Arial"/>
          <w:sz w:val="20"/>
          <w:szCs w:val="20"/>
        </w:rPr>
        <w:t>vedoucí pobočky závodu.</w:t>
      </w:r>
    </w:p>
    <w:p w14:paraId="6DA4B1A3" w14:textId="77777777" w:rsidR="00896E60" w:rsidRPr="00E307A3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3FB2C6" w14:textId="77777777" w:rsidR="00896E60" w:rsidRPr="00E307A3" w:rsidRDefault="00896E60" w:rsidP="00896E60">
      <w:pPr>
        <w:spacing w:before="360" w:after="120" w:line="240" w:lineRule="auto"/>
        <w:jc w:val="both"/>
        <w:rPr>
          <w:rFonts w:ascii="Arial" w:eastAsia="Calibri" w:hAnsi="Arial" w:cs="Arial"/>
          <w:b/>
          <w:caps/>
          <w:sz w:val="28"/>
          <w:szCs w:val="28"/>
          <w:u w:val="single"/>
        </w:rPr>
      </w:pPr>
      <w:r w:rsidRPr="00E307A3">
        <w:rPr>
          <w:rFonts w:ascii="Arial" w:eastAsia="Calibri" w:hAnsi="Arial" w:cs="Arial"/>
          <w:b/>
          <w:caps/>
          <w:sz w:val="28"/>
          <w:szCs w:val="28"/>
          <w:u w:val="single"/>
        </w:rPr>
        <w:t xml:space="preserve">Osoba </w:t>
      </w:r>
      <w:r w:rsidR="000043B8" w:rsidRPr="00E307A3">
        <w:rPr>
          <w:rFonts w:ascii="Arial" w:eastAsia="Calibri" w:hAnsi="Arial" w:cs="Arial"/>
          <w:b/>
          <w:caps/>
          <w:sz w:val="28"/>
          <w:szCs w:val="28"/>
          <w:u w:val="single"/>
        </w:rPr>
        <w:t>zastupující ÚČASTNÍKA</w:t>
      </w:r>
      <w:r w:rsidRPr="00E307A3">
        <w:rPr>
          <w:rFonts w:ascii="Arial" w:eastAsia="Calibri" w:hAnsi="Arial" w:cs="Arial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E307A3" w14:paraId="531EECE6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BA39CF" w14:textId="77777777" w:rsidR="00896E60" w:rsidRPr="00E307A3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307A3">
              <w:rPr>
                <w:rFonts w:ascii="Arial" w:eastAsia="Calibri" w:hAnsi="Arial" w:cs="Arial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898E9" w14:textId="77777777" w:rsidR="00896E60" w:rsidRPr="00E307A3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E307A3" w14:paraId="673BDFD8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4730D9E" w14:textId="77777777" w:rsidR="00896E60" w:rsidRPr="00E307A3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307A3">
              <w:rPr>
                <w:rFonts w:ascii="Arial" w:eastAsia="Calibri" w:hAnsi="Arial" w:cs="Arial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E4CFA" w14:textId="77777777" w:rsidR="00896E60" w:rsidRPr="00E307A3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E307A3" w14:paraId="728E5060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07572D" w14:textId="77777777" w:rsidR="00896E60" w:rsidRPr="00E307A3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307A3">
              <w:rPr>
                <w:rFonts w:ascii="Arial" w:eastAsia="Calibri" w:hAnsi="Arial" w:cs="Arial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86743" w14:textId="77777777" w:rsidR="00896E60" w:rsidRPr="00E307A3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8AE6750" w14:textId="77777777" w:rsidR="00896E60" w:rsidRPr="00E307A3" w:rsidRDefault="00896E60" w:rsidP="00896E60">
      <w:pPr>
        <w:spacing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35BE4C64" w14:textId="77777777" w:rsidR="00896E60" w:rsidRPr="00E307A3" w:rsidRDefault="00896E60" w:rsidP="00896E6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0857A7C" w14:textId="77777777" w:rsidR="00D43FE2" w:rsidRPr="00E307A3" w:rsidRDefault="00D43FE2">
      <w:pPr>
        <w:rPr>
          <w:rFonts w:ascii="Arial" w:hAnsi="Arial" w:cs="Arial"/>
        </w:rPr>
      </w:pPr>
    </w:p>
    <w:sectPr w:rsidR="00D43FE2" w:rsidRPr="00E30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1D4D" w14:textId="77777777" w:rsidR="002B4495" w:rsidRDefault="002B4495" w:rsidP="002B4495">
      <w:pPr>
        <w:spacing w:after="0" w:line="240" w:lineRule="auto"/>
      </w:pPr>
      <w:r>
        <w:separator/>
      </w:r>
    </w:p>
  </w:endnote>
  <w:endnote w:type="continuationSeparator" w:id="0">
    <w:p w14:paraId="7AB61A99" w14:textId="77777777" w:rsidR="002B4495" w:rsidRDefault="002B4495" w:rsidP="002B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F75" w14:textId="77777777" w:rsidR="002B4495" w:rsidRDefault="002B44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27A" w14:textId="77777777" w:rsidR="002B4495" w:rsidRDefault="002B44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E2C7" w14:textId="77777777" w:rsidR="002B4495" w:rsidRDefault="002B4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BEEF" w14:textId="77777777" w:rsidR="002B4495" w:rsidRDefault="002B4495" w:rsidP="002B4495">
      <w:pPr>
        <w:spacing w:after="0" w:line="240" w:lineRule="auto"/>
      </w:pPr>
      <w:r>
        <w:separator/>
      </w:r>
    </w:p>
  </w:footnote>
  <w:footnote w:type="continuationSeparator" w:id="0">
    <w:p w14:paraId="0581D4F3" w14:textId="77777777" w:rsidR="002B4495" w:rsidRDefault="002B4495" w:rsidP="002B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876C" w14:textId="77777777" w:rsidR="002B4495" w:rsidRDefault="002B44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EDC0" w14:textId="77777777" w:rsidR="002B4495" w:rsidRPr="00E307A3" w:rsidRDefault="00767E2E">
    <w:pPr>
      <w:pStyle w:val="Zhlav"/>
      <w:rPr>
        <w:rFonts w:ascii="Arial" w:hAnsi="Arial" w:cs="Arial"/>
        <w:sz w:val="20"/>
        <w:szCs w:val="20"/>
      </w:rPr>
    </w:pPr>
    <w:r w:rsidRPr="00E307A3">
      <w:rPr>
        <w:rFonts w:ascii="Arial" w:hAnsi="Arial" w:cs="Arial"/>
        <w:sz w:val="20"/>
        <w:szCs w:val="20"/>
      </w:rPr>
      <w:t>PŘÍLOHA</w:t>
    </w:r>
    <w:r w:rsidR="00EE509B" w:rsidRPr="00E307A3">
      <w:rPr>
        <w:rFonts w:ascii="Arial" w:hAnsi="Arial" w:cs="Arial"/>
        <w:sz w:val="20"/>
        <w:szCs w:val="20"/>
      </w:rPr>
      <w:t xml:space="preserve"> č. 5</w:t>
    </w:r>
    <w:r w:rsidR="002B4495" w:rsidRPr="00E307A3">
      <w:rPr>
        <w:rFonts w:ascii="Arial" w:hAnsi="Arial" w:cs="Arial"/>
        <w:sz w:val="20"/>
        <w:szCs w:val="20"/>
      </w:rPr>
      <w:t xml:space="preserve"> ČP základní způsobilo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6FA9" w14:textId="77777777" w:rsidR="002B4495" w:rsidRDefault="002B44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B7C8FF72"/>
    <w:lvl w:ilvl="0" w:tplc="5A886D48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auto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E60"/>
    <w:rsid w:val="000043B8"/>
    <w:rsid w:val="000A0BF2"/>
    <w:rsid w:val="000E3D19"/>
    <w:rsid w:val="001E0E35"/>
    <w:rsid w:val="002B4495"/>
    <w:rsid w:val="002D63E9"/>
    <w:rsid w:val="002F3960"/>
    <w:rsid w:val="00585C86"/>
    <w:rsid w:val="005D68F7"/>
    <w:rsid w:val="00645545"/>
    <w:rsid w:val="00767E2E"/>
    <w:rsid w:val="00793FF1"/>
    <w:rsid w:val="00833EA6"/>
    <w:rsid w:val="0089609D"/>
    <w:rsid w:val="00896E60"/>
    <w:rsid w:val="009C0A7E"/>
    <w:rsid w:val="00AC5CF4"/>
    <w:rsid w:val="00B07BB6"/>
    <w:rsid w:val="00B34179"/>
    <w:rsid w:val="00B3555C"/>
    <w:rsid w:val="00CC7682"/>
    <w:rsid w:val="00D43FE2"/>
    <w:rsid w:val="00E01226"/>
    <w:rsid w:val="00E213E8"/>
    <w:rsid w:val="00E307A3"/>
    <w:rsid w:val="00EE509B"/>
    <w:rsid w:val="00F11D42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B813"/>
  <w15:docId w15:val="{8573830C-BC39-4D95-9F35-E3746F32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495"/>
  </w:style>
  <w:style w:type="paragraph" w:styleId="Zpat">
    <w:name w:val="footer"/>
    <w:basedOn w:val="Normln"/>
    <w:link w:val="ZpatChar"/>
    <w:uiPriority w:val="99"/>
    <w:unhideWhenUsed/>
    <w:rsid w:val="002B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C8E3-903A-4408-B096-C05A8D1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Jurčíková Jarmila</cp:lastModifiedBy>
  <cp:revision>10</cp:revision>
  <dcterms:created xsi:type="dcterms:W3CDTF">2019-09-02T09:34:00Z</dcterms:created>
  <dcterms:modified xsi:type="dcterms:W3CDTF">2025-09-11T05:32:00Z</dcterms:modified>
</cp:coreProperties>
</file>